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504"/>
        <w:tblW w:w="87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5756"/>
        <w:gridCol w:w="700"/>
        <w:gridCol w:w="700"/>
        <w:gridCol w:w="730"/>
      </w:tblGrid>
      <w:tr w:rsidR="002E0259" w:rsidRPr="00FC50FC" w:rsidTr="00242027">
        <w:trPr>
          <w:trHeight w:val="841"/>
        </w:trPr>
        <w:tc>
          <w:tcPr>
            <w:tcW w:w="8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59" w:rsidRPr="002233AC" w:rsidRDefault="002E0259" w:rsidP="002E02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/>
              </w:rPr>
            </w:pPr>
            <w:bookmarkStart w:id="0" w:name="_GoBack"/>
            <w:bookmarkEnd w:id="0"/>
            <w:r w:rsidRPr="002233A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/>
              </w:rPr>
              <w:t xml:space="preserve">Todos los documentos deben ser originales, con excepción de los requisitos que indican copia. </w:t>
            </w:r>
          </w:p>
        </w:tc>
      </w:tr>
      <w:tr w:rsidR="002E0259" w:rsidRPr="00FC50FC" w:rsidTr="00242027">
        <w:trPr>
          <w:trHeight w:val="336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59" w:rsidRPr="002233AC" w:rsidRDefault="002E0259" w:rsidP="002E02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2233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5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59" w:rsidRPr="002233AC" w:rsidRDefault="002E0259" w:rsidP="002E02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2233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QUISITO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59" w:rsidRPr="002233AC" w:rsidRDefault="002E0259" w:rsidP="002E02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2233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MPLE</w:t>
            </w:r>
          </w:p>
        </w:tc>
      </w:tr>
      <w:tr w:rsidR="002E0259" w:rsidRPr="00FC50FC" w:rsidTr="00242027">
        <w:trPr>
          <w:trHeight w:val="336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59" w:rsidRPr="002233AC" w:rsidRDefault="002E0259" w:rsidP="002E025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5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59" w:rsidRPr="002233AC" w:rsidRDefault="002E0259" w:rsidP="002E025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59" w:rsidRPr="002233AC" w:rsidRDefault="002E0259" w:rsidP="002E02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2233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59" w:rsidRPr="002233AC" w:rsidRDefault="002E0259" w:rsidP="002E02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2233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59" w:rsidRPr="002233AC" w:rsidRDefault="002E0259" w:rsidP="002E02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2233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.A</w:t>
            </w:r>
          </w:p>
        </w:tc>
      </w:tr>
      <w:tr w:rsidR="002E0259" w:rsidRPr="00FC50FC" w:rsidTr="00242027">
        <w:trPr>
          <w:trHeight w:val="531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59" w:rsidRPr="002233AC" w:rsidRDefault="002E0259" w:rsidP="002E02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2233A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59" w:rsidRDefault="002E0259" w:rsidP="002E025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0259" w:rsidRPr="00760F5E" w:rsidRDefault="002E0259" w:rsidP="002E025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ta de Intención de Participación (Firmada por el Representante legal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59" w:rsidRPr="00FC50FC" w:rsidRDefault="002E0259" w:rsidP="002E0259">
            <w:pPr>
              <w:rPr>
                <w:rFonts w:ascii="Arial" w:hAnsi="Arial" w:cs="Arial"/>
                <w:color w:val="000000"/>
                <w:lang w:val="es-CO"/>
              </w:rPr>
            </w:pPr>
            <w:r w:rsidRPr="00FC50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59" w:rsidRPr="00FC50FC" w:rsidRDefault="002E0259" w:rsidP="002E0259">
            <w:pPr>
              <w:rPr>
                <w:rFonts w:ascii="Arial" w:hAnsi="Arial" w:cs="Arial"/>
                <w:color w:val="000000"/>
                <w:lang w:val="es-CO"/>
              </w:rPr>
            </w:pPr>
            <w:r w:rsidRPr="00FC50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59" w:rsidRPr="00FC50FC" w:rsidRDefault="002E0259" w:rsidP="002E0259">
            <w:pPr>
              <w:rPr>
                <w:rFonts w:ascii="Arial" w:hAnsi="Arial" w:cs="Arial"/>
                <w:color w:val="000000"/>
                <w:lang w:val="es-CO"/>
              </w:rPr>
            </w:pPr>
            <w:r w:rsidRPr="00FC50F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4BDE" w:rsidRPr="00FC50FC" w:rsidTr="00242027">
        <w:trPr>
          <w:trHeight w:val="531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BDE" w:rsidRPr="002233AC" w:rsidRDefault="00CD4BDE" w:rsidP="002E02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BDE" w:rsidRDefault="00CD4BDE" w:rsidP="002E025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pia fotocopia de la cedula del representante legal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BDE" w:rsidRPr="00FC50FC" w:rsidRDefault="00CD4BDE" w:rsidP="002E0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BDE" w:rsidRPr="00FC50FC" w:rsidRDefault="00CD4BDE" w:rsidP="002E0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BDE" w:rsidRPr="00FC50FC" w:rsidRDefault="00CD4BDE" w:rsidP="002E0259">
            <w:pPr>
              <w:rPr>
                <w:rFonts w:ascii="Arial" w:hAnsi="Arial" w:cs="Arial"/>
                <w:color w:val="000000"/>
              </w:rPr>
            </w:pPr>
          </w:p>
        </w:tc>
      </w:tr>
      <w:tr w:rsidR="002E0259" w:rsidRPr="00FC50FC" w:rsidTr="00242027">
        <w:trPr>
          <w:trHeight w:val="97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59" w:rsidRPr="002233AC" w:rsidRDefault="00CD4BDE" w:rsidP="002E02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59" w:rsidRPr="002233AC" w:rsidRDefault="002E0259" w:rsidP="002E025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Antecedentes Disciplinarios y Fiscales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59" w:rsidRPr="00FC50FC" w:rsidRDefault="002E0259" w:rsidP="002E0259">
            <w:pPr>
              <w:rPr>
                <w:rFonts w:ascii="Arial" w:hAnsi="Arial" w:cs="Arial"/>
                <w:color w:val="000000"/>
                <w:lang w:val="es-CO"/>
              </w:rPr>
            </w:pPr>
            <w:r w:rsidRPr="00FC50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59" w:rsidRPr="00FC50FC" w:rsidRDefault="002E0259" w:rsidP="002E0259">
            <w:pPr>
              <w:rPr>
                <w:rFonts w:ascii="Arial" w:hAnsi="Arial" w:cs="Arial"/>
                <w:color w:val="000000"/>
                <w:lang w:val="es-CO"/>
              </w:rPr>
            </w:pPr>
            <w:r w:rsidRPr="00FC50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59" w:rsidRPr="00FC50FC" w:rsidRDefault="002E0259" w:rsidP="002E0259">
            <w:pPr>
              <w:rPr>
                <w:rFonts w:ascii="Arial" w:hAnsi="Arial" w:cs="Arial"/>
                <w:color w:val="000000"/>
                <w:lang w:val="es-CO"/>
              </w:rPr>
            </w:pPr>
            <w:r w:rsidRPr="00FC50F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0259" w:rsidRPr="00FC50FC" w:rsidTr="00242027">
        <w:trPr>
          <w:trHeight w:val="68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59" w:rsidRPr="002233AC" w:rsidRDefault="00CD4BDE" w:rsidP="002E02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59" w:rsidRPr="002233AC" w:rsidRDefault="002E0259" w:rsidP="002E025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pia </w:t>
            </w:r>
            <w:r w:rsidRPr="002233AC">
              <w:rPr>
                <w:rFonts w:ascii="Arial" w:hAnsi="Arial" w:cs="Arial"/>
                <w:color w:val="000000"/>
                <w:sz w:val="20"/>
                <w:szCs w:val="20"/>
              </w:rPr>
              <w:t xml:space="preserve">Certificación Bancaria.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59" w:rsidRPr="00FC50FC" w:rsidRDefault="002E0259" w:rsidP="002E0259">
            <w:pPr>
              <w:rPr>
                <w:rFonts w:ascii="Arial" w:hAnsi="Arial" w:cs="Arial"/>
                <w:color w:val="000000"/>
                <w:lang w:val="es-CO"/>
              </w:rPr>
            </w:pPr>
            <w:r w:rsidRPr="00FC50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59" w:rsidRPr="00FC50FC" w:rsidRDefault="002E0259" w:rsidP="002E0259">
            <w:pPr>
              <w:rPr>
                <w:rFonts w:ascii="Arial" w:hAnsi="Arial" w:cs="Arial"/>
                <w:color w:val="000000"/>
                <w:lang w:val="es-CO"/>
              </w:rPr>
            </w:pPr>
            <w:r w:rsidRPr="00FC50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59" w:rsidRPr="00FC50FC" w:rsidRDefault="002E0259" w:rsidP="002E0259">
            <w:pPr>
              <w:rPr>
                <w:rFonts w:ascii="Arial" w:hAnsi="Arial" w:cs="Arial"/>
                <w:color w:val="000000"/>
                <w:lang w:val="es-CO"/>
              </w:rPr>
            </w:pPr>
            <w:r w:rsidRPr="00FC50F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0259" w:rsidRPr="00FC50FC" w:rsidTr="00242027">
        <w:trPr>
          <w:trHeight w:val="93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59" w:rsidRPr="002233AC" w:rsidRDefault="00CD4BDE" w:rsidP="002E02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5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59" w:rsidRPr="002233AC" w:rsidRDefault="002E0259" w:rsidP="002E025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claración de Orígenes de Fondo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59" w:rsidRPr="00FC50FC" w:rsidRDefault="002E0259" w:rsidP="002E0259">
            <w:pPr>
              <w:rPr>
                <w:rFonts w:ascii="Arial" w:hAnsi="Arial" w:cs="Arial"/>
                <w:color w:val="000000"/>
                <w:lang w:val="es-CO"/>
              </w:rPr>
            </w:pPr>
            <w:r w:rsidRPr="00FC50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59" w:rsidRPr="00FC50FC" w:rsidRDefault="002E0259" w:rsidP="002E0259">
            <w:pPr>
              <w:rPr>
                <w:rFonts w:ascii="Arial" w:hAnsi="Arial" w:cs="Arial"/>
                <w:color w:val="000000"/>
                <w:lang w:val="es-CO"/>
              </w:rPr>
            </w:pPr>
            <w:r w:rsidRPr="00FC50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59" w:rsidRPr="00FC50FC" w:rsidRDefault="002E0259" w:rsidP="002E0259">
            <w:pPr>
              <w:rPr>
                <w:rFonts w:ascii="Arial" w:hAnsi="Arial" w:cs="Arial"/>
                <w:color w:val="000000"/>
                <w:lang w:val="es-CO"/>
              </w:rPr>
            </w:pPr>
            <w:r w:rsidRPr="00FC50F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0259" w:rsidRPr="00FC50FC" w:rsidTr="00242027">
        <w:trPr>
          <w:trHeight w:val="111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59" w:rsidRPr="002233AC" w:rsidRDefault="00CD4BDE" w:rsidP="002E02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59" w:rsidRPr="002233AC" w:rsidRDefault="002E0259" w:rsidP="002E025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pia </w:t>
            </w:r>
            <w:r w:rsidR="007026E5">
              <w:rPr>
                <w:rFonts w:ascii="Arial" w:hAnsi="Arial" w:cs="Arial"/>
                <w:color w:val="000000"/>
                <w:sz w:val="20"/>
                <w:szCs w:val="20"/>
              </w:rPr>
              <w:t>registro Mercanti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59" w:rsidRPr="00FC50FC" w:rsidRDefault="002E0259" w:rsidP="002E0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59" w:rsidRPr="00FC50FC" w:rsidRDefault="002E0259" w:rsidP="002E0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59" w:rsidRPr="00FC50FC" w:rsidRDefault="002E0259" w:rsidP="002E0259">
            <w:pPr>
              <w:rPr>
                <w:rFonts w:ascii="Arial" w:hAnsi="Arial" w:cs="Arial"/>
                <w:color w:val="000000"/>
              </w:rPr>
            </w:pPr>
          </w:p>
        </w:tc>
      </w:tr>
      <w:tr w:rsidR="002E0259" w:rsidRPr="00FC50FC" w:rsidTr="00242027">
        <w:trPr>
          <w:trHeight w:val="54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59" w:rsidRPr="002233AC" w:rsidRDefault="00CD4BDE" w:rsidP="002E02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59" w:rsidRPr="002233AC" w:rsidRDefault="002E0259" w:rsidP="002E025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2233AC">
              <w:rPr>
                <w:rFonts w:ascii="Arial" w:hAnsi="Arial" w:cs="Arial"/>
                <w:color w:val="000000"/>
                <w:sz w:val="20"/>
                <w:szCs w:val="20"/>
              </w:rPr>
              <w:t>Copia del Rut actualizad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59" w:rsidRPr="00FC50FC" w:rsidRDefault="002E0259" w:rsidP="002E0259">
            <w:pPr>
              <w:rPr>
                <w:rFonts w:ascii="Arial" w:hAnsi="Arial" w:cs="Arial"/>
                <w:color w:val="000000"/>
                <w:lang w:val="es-CO"/>
              </w:rPr>
            </w:pPr>
            <w:r w:rsidRPr="00FC50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59" w:rsidRPr="00FC50FC" w:rsidRDefault="002E0259" w:rsidP="002E0259">
            <w:pPr>
              <w:rPr>
                <w:rFonts w:ascii="Arial" w:hAnsi="Arial" w:cs="Arial"/>
                <w:color w:val="000000"/>
                <w:lang w:val="es-CO"/>
              </w:rPr>
            </w:pPr>
            <w:r w:rsidRPr="00FC50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59" w:rsidRPr="00FC50FC" w:rsidRDefault="002E0259" w:rsidP="002E0259">
            <w:pPr>
              <w:rPr>
                <w:rFonts w:ascii="Arial" w:hAnsi="Arial" w:cs="Arial"/>
                <w:color w:val="000000"/>
                <w:lang w:val="es-CO"/>
              </w:rPr>
            </w:pPr>
            <w:r w:rsidRPr="00FC50F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0259" w:rsidRPr="00FC50FC" w:rsidTr="00242027">
        <w:trPr>
          <w:trHeight w:val="114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259" w:rsidRPr="002233AC" w:rsidRDefault="002E0259" w:rsidP="002E025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33AC">
              <w:rPr>
                <w:rFonts w:ascii="Arial" w:hAnsi="Arial" w:cs="Arial"/>
                <w:b/>
                <w:color w:val="000000"/>
                <w:sz w:val="20"/>
                <w:szCs w:val="20"/>
              </w:rPr>
              <w:t>*Nota 1</w:t>
            </w:r>
          </w:p>
          <w:p w:rsidR="002E0259" w:rsidRPr="002233AC" w:rsidRDefault="002E0259" w:rsidP="002E025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59" w:rsidRDefault="002E0259" w:rsidP="002E02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E0259" w:rsidRPr="002233AC" w:rsidRDefault="002E0259" w:rsidP="002E02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xar todos los documentos en una carpeta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sacificad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</w:p>
        </w:tc>
      </w:tr>
    </w:tbl>
    <w:p w:rsidR="00760F5E" w:rsidRDefault="00760F5E" w:rsidP="00760F5E">
      <w:pPr>
        <w:ind w:hanging="567"/>
        <w:jc w:val="both"/>
        <w:rPr>
          <w:rFonts w:ascii="Arial" w:hAnsi="Arial" w:cs="Arial"/>
          <w:sz w:val="20"/>
          <w:szCs w:val="20"/>
          <w:lang w:val="es-CO"/>
        </w:rPr>
      </w:pPr>
    </w:p>
    <w:p w:rsidR="00760F5E" w:rsidRDefault="00760F5E" w:rsidP="00B937CD">
      <w:pPr>
        <w:jc w:val="both"/>
        <w:rPr>
          <w:rFonts w:ascii="Arial" w:hAnsi="Arial" w:cs="Arial"/>
          <w:sz w:val="20"/>
          <w:szCs w:val="20"/>
          <w:lang w:val="es-CO"/>
        </w:rPr>
      </w:pPr>
    </w:p>
    <w:p w:rsidR="002E0259" w:rsidRDefault="002E0259" w:rsidP="00B937CD">
      <w:pPr>
        <w:jc w:val="both"/>
        <w:rPr>
          <w:rFonts w:ascii="Arial" w:hAnsi="Arial" w:cs="Arial"/>
          <w:sz w:val="20"/>
          <w:szCs w:val="20"/>
          <w:lang w:val="es-CO"/>
        </w:rPr>
      </w:pPr>
    </w:p>
    <w:p w:rsidR="002E0259" w:rsidRPr="00760F5E" w:rsidRDefault="002E0259" w:rsidP="00B937CD">
      <w:pPr>
        <w:jc w:val="both"/>
        <w:rPr>
          <w:rFonts w:ascii="Arial" w:hAnsi="Arial" w:cs="Arial"/>
          <w:sz w:val="20"/>
          <w:szCs w:val="20"/>
          <w:lang w:val="es-CO"/>
        </w:rPr>
      </w:pPr>
    </w:p>
    <w:p w:rsidR="00760F5E" w:rsidRPr="00EF37C8" w:rsidRDefault="00760F5E" w:rsidP="00B937CD">
      <w:pPr>
        <w:jc w:val="both"/>
        <w:rPr>
          <w:rFonts w:ascii="Arial" w:hAnsi="Arial" w:cs="Arial"/>
          <w:sz w:val="20"/>
          <w:szCs w:val="20"/>
        </w:rPr>
      </w:pPr>
    </w:p>
    <w:p w:rsidR="00EF37C8" w:rsidRPr="00EF37C8" w:rsidRDefault="00EF37C8" w:rsidP="00B937CD">
      <w:pPr>
        <w:jc w:val="both"/>
        <w:rPr>
          <w:rFonts w:ascii="Arial" w:hAnsi="Arial" w:cs="Arial"/>
          <w:sz w:val="20"/>
          <w:szCs w:val="20"/>
        </w:rPr>
      </w:pPr>
      <w:r w:rsidRPr="00EF37C8">
        <w:rPr>
          <w:rFonts w:ascii="Arial" w:hAnsi="Arial" w:cs="Arial"/>
          <w:sz w:val="20"/>
          <w:szCs w:val="20"/>
        </w:rPr>
        <w:t>__________________________________________________</w:t>
      </w:r>
      <w:r w:rsidR="00286E21">
        <w:rPr>
          <w:rFonts w:ascii="Arial" w:hAnsi="Arial" w:cs="Arial"/>
          <w:sz w:val="20"/>
          <w:szCs w:val="20"/>
        </w:rPr>
        <w:t>___________________</w:t>
      </w:r>
    </w:p>
    <w:p w:rsidR="00EF37C8" w:rsidRPr="00EF37C8" w:rsidRDefault="00EF37C8" w:rsidP="00B937CD">
      <w:pPr>
        <w:jc w:val="both"/>
        <w:rPr>
          <w:rFonts w:ascii="Arial" w:hAnsi="Arial" w:cs="Arial"/>
          <w:b/>
          <w:sz w:val="20"/>
          <w:szCs w:val="20"/>
        </w:rPr>
      </w:pPr>
      <w:r w:rsidRPr="00EF37C8">
        <w:rPr>
          <w:rFonts w:ascii="Arial" w:hAnsi="Arial" w:cs="Arial"/>
          <w:b/>
          <w:sz w:val="20"/>
          <w:szCs w:val="20"/>
        </w:rPr>
        <w:t xml:space="preserve">NOMBRE Y FIRMA DE QUIEN REVISÓ EN LA </w:t>
      </w:r>
      <w:r w:rsidR="00286E21">
        <w:rPr>
          <w:rFonts w:ascii="Arial" w:hAnsi="Arial" w:cs="Arial"/>
          <w:b/>
          <w:sz w:val="20"/>
          <w:szCs w:val="20"/>
        </w:rPr>
        <w:t xml:space="preserve">SECRETARIA DE COMPETITIVIDAD </w:t>
      </w:r>
    </w:p>
    <w:p w:rsidR="00EF37C8" w:rsidRDefault="00EF37C8" w:rsidP="00B937CD">
      <w:pPr>
        <w:jc w:val="both"/>
        <w:rPr>
          <w:rFonts w:ascii="Arial" w:hAnsi="Arial" w:cs="Arial"/>
          <w:sz w:val="20"/>
          <w:szCs w:val="20"/>
        </w:rPr>
      </w:pPr>
    </w:p>
    <w:p w:rsidR="00760F5E" w:rsidRPr="00B937CD" w:rsidRDefault="00760F5E" w:rsidP="00B937CD">
      <w:pPr>
        <w:jc w:val="both"/>
        <w:rPr>
          <w:rFonts w:ascii="Arial" w:hAnsi="Arial" w:cs="Arial"/>
          <w:sz w:val="14"/>
          <w:szCs w:val="20"/>
        </w:rPr>
      </w:pPr>
    </w:p>
    <w:p w:rsidR="00EF37C8" w:rsidRPr="00EF37C8" w:rsidRDefault="00EF37C8" w:rsidP="00AD080F">
      <w:pPr>
        <w:jc w:val="both"/>
        <w:rPr>
          <w:rFonts w:ascii="Arial" w:hAnsi="Arial" w:cs="Arial"/>
          <w:sz w:val="16"/>
          <w:szCs w:val="16"/>
        </w:rPr>
      </w:pPr>
    </w:p>
    <w:sectPr w:rsidR="00EF37C8" w:rsidRPr="00EF37C8" w:rsidSect="00501F3C">
      <w:headerReference w:type="default" r:id="rId7"/>
      <w:footerReference w:type="default" r:id="rId8"/>
      <w:pgSz w:w="12240" w:h="15840"/>
      <w:pgMar w:top="1418" w:right="1134" w:bottom="1417" w:left="226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7D3" w:rsidRDefault="00EF37D3" w:rsidP="00223800">
      <w:r>
        <w:separator/>
      </w:r>
    </w:p>
  </w:endnote>
  <w:endnote w:type="continuationSeparator" w:id="0">
    <w:p w:rsidR="00EF37D3" w:rsidRDefault="00EF37D3" w:rsidP="0022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B60" w:rsidRDefault="00623B60" w:rsidP="00AD080F">
    <w:pPr>
      <w:pStyle w:val="Piedepgina"/>
      <w:rPr>
        <w:rFonts w:ascii="Arial" w:hAnsi="Arial" w:cs="Arial"/>
        <w:sz w:val="16"/>
        <w:szCs w:val="16"/>
      </w:rPr>
    </w:pPr>
  </w:p>
  <w:p w:rsidR="00242027" w:rsidRPr="00412116" w:rsidRDefault="00242027" w:rsidP="00AD080F">
    <w:pPr>
      <w:pStyle w:val="Piedepgina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7D3" w:rsidRDefault="00EF37D3" w:rsidP="00223800">
      <w:r>
        <w:separator/>
      </w:r>
    </w:p>
  </w:footnote>
  <w:footnote w:type="continuationSeparator" w:id="0">
    <w:p w:rsidR="00EF37D3" w:rsidRDefault="00EF37D3" w:rsidP="0022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F5E" w:rsidRDefault="00760F5E" w:rsidP="00760F5E">
    <w:pPr>
      <w:pStyle w:val="Encabezado"/>
      <w:rPr>
        <w:rFonts w:ascii="Arial" w:hAnsi="Arial" w:cs="Arial"/>
        <w:b/>
        <w:sz w:val="16"/>
        <w:szCs w:val="20"/>
      </w:rPr>
    </w:pPr>
  </w:p>
  <w:p w:rsidR="00760F5E" w:rsidRDefault="00760F5E" w:rsidP="005C6134">
    <w:pPr>
      <w:pStyle w:val="Encabezado"/>
      <w:jc w:val="right"/>
      <w:rPr>
        <w:rFonts w:ascii="Arial" w:hAnsi="Arial" w:cs="Arial"/>
        <w:b/>
        <w:sz w:val="16"/>
        <w:szCs w:val="20"/>
      </w:rPr>
    </w:pPr>
    <w:r>
      <w:rPr>
        <w:rFonts w:ascii="Arial" w:hAnsi="Arial" w:cs="Arial"/>
        <w:b/>
        <w:noProof/>
        <w:sz w:val="16"/>
        <w:szCs w:val="20"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2405</wp:posOffset>
          </wp:positionH>
          <wp:positionV relativeFrom="paragraph">
            <wp:posOffset>10795</wp:posOffset>
          </wp:positionV>
          <wp:extent cx="1025525" cy="942975"/>
          <wp:effectExtent l="0" t="0" r="0" b="0"/>
          <wp:wrapThrough wrapText="bothSides">
            <wp:wrapPolygon edited="0">
              <wp:start x="0" y="0"/>
              <wp:lineTo x="0" y="21382"/>
              <wp:lineTo x="21266" y="21382"/>
              <wp:lineTo x="21266" y="0"/>
              <wp:lineTo x="0" y="0"/>
            </wp:wrapPolygon>
          </wp:wrapThrough>
          <wp:docPr id="2" name="Imagen 2" descr="Captura de pantalla 2014-02-14 a la(s)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 de pantalla 2014-02-14 a la(s)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0F5E" w:rsidRDefault="00760F5E" w:rsidP="005C6134">
    <w:pPr>
      <w:pStyle w:val="Encabezado"/>
      <w:jc w:val="right"/>
      <w:rPr>
        <w:rFonts w:ascii="Arial" w:hAnsi="Arial" w:cs="Arial"/>
        <w:b/>
        <w:sz w:val="16"/>
        <w:szCs w:val="20"/>
      </w:rPr>
    </w:pPr>
  </w:p>
  <w:p w:rsidR="00760F5E" w:rsidRDefault="00760F5E" w:rsidP="005C6134">
    <w:pPr>
      <w:pStyle w:val="Encabezado"/>
      <w:jc w:val="right"/>
      <w:rPr>
        <w:rFonts w:ascii="Arial" w:hAnsi="Arial" w:cs="Arial"/>
        <w:b/>
        <w:sz w:val="16"/>
        <w:szCs w:val="20"/>
      </w:rPr>
    </w:pPr>
  </w:p>
  <w:p w:rsidR="00760F5E" w:rsidRDefault="00760F5E" w:rsidP="005C6134">
    <w:pPr>
      <w:pStyle w:val="Encabezado"/>
      <w:jc w:val="right"/>
      <w:rPr>
        <w:rFonts w:ascii="Arial" w:hAnsi="Arial" w:cs="Arial"/>
        <w:b/>
        <w:sz w:val="16"/>
        <w:szCs w:val="20"/>
      </w:rPr>
    </w:pPr>
  </w:p>
  <w:p w:rsidR="00623B60" w:rsidRDefault="00623B60" w:rsidP="00384D2E">
    <w:pPr>
      <w:pStyle w:val="Encabezado"/>
      <w:jc w:val="center"/>
      <w:rPr>
        <w:rFonts w:ascii="Arial" w:hAnsi="Arial" w:cs="Arial"/>
        <w:b/>
        <w:sz w:val="16"/>
        <w:szCs w:val="20"/>
      </w:rPr>
    </w:pPr>
  </w:p>
  <w:p w:rsidR="00384D2E" w:rsidRDefault="00384D2E" w:rsidP="00384D2E">
    <w:pPr>
      <w:pStyle w:val="Encabezado"/>
      <w:jc w:val="center"/>
      <w:rPr>
        <w:rFonts w:ascii="Arial" w:hAnsi="Arial" w:cs="Arial"/>
        <w:b/>
        <w:sz w:val="16"/>
        <w:szCs w:val="20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2"/>
      <w:gridCol w:w="7436"/>
    </w:tblGrid>
    <w:tr w:rsidR="007B766B" w:rsidTr="007B766B">
      <w:tc>
        <w:tcPr>
          <w:tcW w:w="793" w:type="pct"/>
        </w:tcPr>
        <w:p w:rsidR="00623B60" w:rsidRDefault="00623B60" w:rsidP="00384D2E">
          <w:pPr>
            <w:pStyle w:val="Encabezado"/>
            <w:jc w:val="center"/>
            <w:rPr>
              <w:rFonts w:ascii="Arial" w:hAnsi="Arial" w:cs="Arial"/>
              <w:b/>
              <w:sz w:val="16"/>
              <w:szCs w:val="20"/>
            </w:rPr>
          </w:pPr>
        </w:p>
      </w:tc>
      <w:tc>
        <w:tcPr>
          <w:tcW w:w="4207" w:type="pct"/>
        </w:tcPr>
        <w:p w:rsidR="00623B60" w:rsidRPr="00EE18CC" w:rsidRDefault="00384D2E" w:rsidP="00384D2E">
          <w:pPr>
            <w:pStyle w:val="Encabezado"/>
            <w:jc w:val="center"/>
            <w:rPr>
              <w:rFonts w:ascii="Arial" w:hAnsi="Arial" w:cs="Arial"/>
              <w:b/>
              <w:sz w:val="16"/>
              <w:szCs w:val="20"/>
            </w:rPr>
          </w:pPr>
          <w:r>
            <w:rPr>
              <w:rFonts w:ascii="Arial" w:hAnsi="Arial" w:cs="Arial"/>
              <w:b/>
              <w:sz w:val="16"/>
              <w:szCs w:val="20"/>
            </w:rPr>
            <w:t xml:space="preserve">Lista de chequeo, convocatoria participación en Agencia </w:t>
          </w:r>
          <w:proofErr w:type="spellStart"/>
          <w:r>
            <w:rPr>
              <w:rFonts w:ascii="Arial" w:hAnsi="Arial" w:cs="Arial"/>
              <w:b/>
              <w:sz w:val="16"/>
              <w:szCs w:val="20"/>
            </w:rPr>
            <w:t>Invest</w:t>
          </w:r>
          <w:proofErr w:type="spellEnd"/>
          <w:r>
            <w:rPr>
              <w:rFonts w:ascii="Arial" w:hAnsi="Arial" w:cs="Arial"/>
              <w:b/>
              <w:sz w:val="16"/>
              <w:szCs w:val="20"/>
            </w:rPr>
            <w:t xml:space="preserve"> In </w:t>
          </w:r>
          <w:proofErr w:type="spellStart"/>
          <w:r>
            <w:rPr>
              <w:rFonts w:ascii="Arial" w:hAnsi="Arial" w:cs="Arial"/>
              <w:b/>
              <w:sz w:val="16"/>
              <w:szCs w:val="20"/>
            </w:rPr>
            <w:t>Orinoquía</w:t>
          </w:r>
          <w:proofErr w:type="spellEnd"/>
          <w:r>
            <w:rPr>
              <w:rFonts w:ascii="Arial" w:hAnsi="Arial" w:cs="Arial"/>
              <w:b/>
              <w:sz w:val="16"/>
              <w:szCs w:val="20"/>
            </w:rPr>
            <w:t>.</w:t>
          </w:r>
        </w:p>
        <w:p w:rsidR="00623B60" w:rsidRDefault="00623B60" w:rsidP="00384D2E">
          <w:pPr>
            <w:pStyle w:val="Encabezado"/>
            <w:jc w:val="center"/>
            <w:rPr>
              <w:rFonts w:ascii="Arial" w:hAnsi="Arial" w:cs="Arial"/>
              <w:b/>
              <w:sz w:val="16"/>
              <w:szCs w:val="20"/>
            </w:rPr>
          </w:pPr>
        </w:p>
      </w:tc>
    </w:tr>
  </w:tbl>
  <w:p w:rsidR="00623B60" w:rsidRDefault="00623B6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800"/>
    <w:rsid w:val="0005254D"/>
    <w:rsid w:val="001A1E0E"/>
    <w:rsid w:val="002046A5"/>
    <w:rsid w:val="00211924"/>
    <w:rsid w:val="002233AC"/>
    <w:rsid w:val="00223800"/>
    <w:rsid w:val="00242027"/>
    <w:rsid w:val="00286E21"/>
    <w:rsid w:val="002E0259"/>
    <w:rsid w:val="0035143A"/>
    <w:rsid w:val="00384D2E"/>
    <w:rsid w:val="00386B8C"/>
    <w:rsid w:val="003A6E74"/>
    <w:rsid w:val="003B44A0"/>
    <w:rsid w:val="00412116"/>
    <w:rsid w:val="004630BD"/>
    <w:rsid w:val="00484534"/>
    <w:rsid w:val="00501F3C"/>
    <w:rsid w:val="00530AB2"/>
    <w:rsid w:val="005758E3"/>
    <w:rsid w:val="005C6134"/>
    <w:rsid w:val="005F363B"/>
    <w:rsid w:val="00623B60"/>
    <w:rsid w:val="007026E5"/>
    <w:rsid w:val="00760F5E"/>
    <w:rsid w:val="0076736D"/>
    <w:rsid w:val="007B766B"/>
    <w:rsid w:val="008B05F2"/>
    <w:rsid w:val="008E45A7"/>
    <w:rsid w:val="009A5172"/>
    <w:rsid w:val="009F34AF"/>
    <w:rsid w:val="00A10CF0"/>
    <w:rsid w:val="00A4795D"/>
    <w:rsid w:val="00AD080F"/>
    <w:rsid w:val="00B17822"/>
    <w:rsid w:val="00B937CD"/>
    <w:rsid w:val="00C20CC6"/>
    <w:rsid w:val="00C6392A"/>
    <w:rsid w:val="00CD4BDE"/>
    <w:rsid w:val="00D17CA7"/>
    <w:rsid w:val="00D9169F"/>
    <w:rsid w:val="00E14AA3"/>
    <w:rsid w:val="00E30A22"/>
    <w:rsid w:val="00E379CE"/>
    <w:rsid w:val="00E51D51"/>
    <w:rsid w:val="00E93E5C"/>
    <w:rsid w:val="00EA182B"/>
    <w:rsid w:val="00EB5A9C"/>
    <w:rsid w:val="00ED0627"/>
    <w:rsid w:val="00ED296A"/>
    <w:rsid w:val="00EE18CC"/>
    <w:rsid w:val="00EF2F00"/>
    <w:rsid w:val="00EF37C8"/>
    <w:rsid w:val="00EF37D3"/>
    <w:rsid w:val="00F124F4"/>
    <w:rsid w:val="00FA1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5:docId w15:val="{A299D656-418A-4521-90FF-67D2FB7C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6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238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23800"/>
  </w:style>
  <w:style w:type="paragraph" w:styleId="Piedepgina">
    <w:name w:val="footer"/>
    <w:basedOn w:val="Normal"/>
    <w:link w:val="PiedepginaCar"/>
    <w:uiPriority w:val="99"/>
    <w:unhideWhenUsed/>
    <w:rsid w:val="002238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800"/>
  </w:style>
  <w:style w:type="table" w:styleId="Tablaconcuadrcula">
    <w:name w:val="Table Grid"/>
    <w:basedOn w:val="Tablanormal"/>
    <w:uiPriority w:val="59"/>
    <w:rsid w:val="00C20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F37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AF57899F747B41BACDFC5211879195" ma:contentTypeVersion="2" ma:contentTypeDescription="Crear nuevo documento." ma:contentTypeScope="" ma:versionID="359e56a4afeee5e1b8032b8ef9876019">
  <xsd:schema xmlns:xsd="http://www.w3.org/2001/XMLSchema" xmlns:xs="http://www.w3.org/2001/XMLSchema" xmlns:p="http://schemas.microsoft.com/office/2006/metadata/properties" xmlns:ns1="http://schemas.microsoft.com/sharepoint/v3" xmlns:ns2="d49b87e1-bd92-46c7-a9e7-6326df5655d7" targetNamespace="http://schemas.microsoft.com/office/2006/metadata/properties" ma:root="true" ma:fieldsID="2108642619ea85c82b2a126b7fb64004" ns1:_="" ns2:_="">
    <xsd:import namespace="http://schemas.microsoft.com/sharepoint/v3"/>
    <xsd:import namespace="d49b87e1-bd92-46c7-a9e7-6326df5655d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x0078_41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b87e1-bd92-46c7-a9e7-6326df5655d7" elementFormDefault="qualified">
    <xsd:import namespace="http://schemas.microsoft.com/office/2006/documentManagement/types"/>
    <xsd:import namespace="http://schemas.microsoft.com/office/infopath/2007/PartnerControls"/>
    <xsd:element name="_x0078_411" ma:index="10" nillable="true" ma:displayName="Fecha de Caducidad" ma:internalName="_x0078_41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x0078_411 xmlns="d49b87e1-bd92-46c7-a9e7-6326df5655d7" xsi:nil="true"/>
  </documentManagement>
</p:properties>
</file>

<file path=customXml/itemProps1.xml><?xml version="1.0" encoding="utf-8"?>
<ds:datastoreItem xmlns:ds="http://schemas.openxmlformats.org/officeDocument/2006/customXml" ds:itemID="{146AAD9F-670F-447A-93D4-B71C4DF80FF6}"/>
</file>

<file path=customXml/itemProps2.xml><?xml version="1.0" encoding="utf-8"?>
<ds:datastoreItem xmlns:ds="http://schemas.openxmlformats.org/officeDocument/2006/customXml" ds:itemID="{DE933A7B-F62E-4BF3-9DAC-0D4D47AD7A2E}"/>
</file>

<file path=customXml/itemProps3.xml><?xml version="1.0" encoding="utf-8"?>
<ds:datastoreItem xmlns:ds="http://schemas.openxmlformats.org/officeDocument/2006/customXml" ds:itemID="{DC5B356B-6C37-5541-825D-72BDF7767481}"/>
</file>

<file path=customXml/itemProps4.xml><?xml version="1.0" encoding="utf-8"?>
<ds:datastoreItem xmlns:ds="http://schemas.openxmlformats.org/officeDocument/2006/customXml" ds:itemID="{686A4E22-C399-447D-949F-CCFF19DAE0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Roa</dc:creator>
  <cp:lastModifiedBy>Didier Valek</cp:lastModifiedBy>
  <cp:revision>2</cp:revision>
  <cp:lastPrinted>2016-04-20T22:10:00Z</cp:lastPrinted>
  <dcterms:created xsi:type="dcterms:W3CDTF">2018-02-07T17:56:00Z</dcterms:created>
  <dcterms:modified xsi:type="dcterms:W3CDTF">2018-02-0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F57899F747B41BACDFC5211879195</vt:lpwstr>
  </property>
</Properties>
</file>